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299-2022-SA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奥本电气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河北省石家庄市晋州市桃园镇东小留村村东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河北省石家庄市晋州市桃园镇东小留村村东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S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S:电力安全工器具（携带型短路接地线、个人保安线、高压拉闸杆、工频信号发生器、登杆脚扣、绝缘梯、验电器、标识牌、电工登高板、拉线保护套、安全警示带、安全绳、安全围栏、安全腰带悬挂器、绝缘护罩、防鸟刺、安全工具柜、防坠落装置、绝缘胶板、防撞条、电缆沟盖板）、电力金具、铁附件、高低压成套开关设备、绝缘手套、绝缘靴、安全带、安全帽的售后服务（配送、安装、维修、技术支持、客诉解决）（五星级）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3"/>
            <w:bookmarkEnd w:id="7"/>
            <w:bookmarkStart w:id="8" w:name="阅卷人员签名5"/>
            <w:bookmarkEnd w:id="8"/>
            <w:bookmarkStart w:id="9" w:name="阅卷人员签名6"/>
            <w:bookmarkEnd w:id="9"/>
            <w:bookmarkStart w:id="10" w:name="阅卷人员签名4"/>
            <w:bookmarkEnd w:id="10"/>
            <w:bookmarkStart w:id="11" w:name="阅卷人员签名2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33.75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3"/>
            <w:bookmarkEnd w:id="13"/>
            <w:bookmarkStart w:id="14" w:name="认证决定人员签名2"/>
            <w:bookmarkEnd w:id="14"/>
            <w:bookmarkStart w:id="15" w:name="认证决定人员签名4"/>
            <w:bookmarkEnd w:id="15"/>
            <w:bookmarkStart w:id="16" w:name="认证决定人员签名5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4-12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3F9A09C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37</Words>
  <Characters>449</Characters>
  <Lines>2</Lines>
  <Paragraphs>1</Paragraphs>
  <TotalTime>1</TotalTime>
  <ScaleCrop>false</ScaleCrop>
  <LinksUpToDate>false</LinksUpToDate>
  <CharactersWithSpaces>467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2-04-12T07:57:23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324462FC2A3E4451AE6B6B228614ADD4</vt:lpwstr>
  </property>
</Properties>
</file>